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3757" w14:textId="1E046843" w:rsidR="00480E2A" w:rsidRDefault="00475EDE" w:rsidP="00475EDE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475EDE">
        <w:rPr>
          <w:rFonts w:ascii="宋体" w:eastAsia="宋体" w:hAnsi="宋体" w:hint="eastAsia"/>
          <w:b/>
          <w:bCs/>
          <w:sz w:val="36"/>
          <w:szCs w:val="36"/>
        </w:rPr>
        <w:t>中国体育场馆协会招聘工作人员报名表</w:t>
      </w:r>
    </w:p>
    <w:p w14:paraId="2A208B23" w14:textId="77777777" w:rsidR="00475EDE" w:rsidRPr="00475EDE" w:rsidRDefault="00475EDE" w:rsidP="00475EDE">
      <w:pPr>
        <w:jc w:val="center"/>
        <w:rPr>
          <w:rFonts w:ascii="宋体" w:eastAsia="宋体" w:hAnsi="宋体" w:hint="eastAsia"/>
          <w:b/>
          <w:bCs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3"/>
        <w:gridCol w:w="851"/>
        <w:gridCol w:w="709"/>
        <w:gridCol w:w="350"/>
        <w:gridCol w:w="1185"/>
        <w:gridCol w:w="1185"/>
        <w:gridCol w:w="115"/>
        <w:gridCol w:w="1701"/>
      </w:tblGrid>
      <w:tr w:rsidR="00475EDE" w14:paraId="036CDCAB" w14:textId="77777777" w:rsidTr="00CF7246">
        <w:tc>
          <w:tcPr>
            <w:tcW w:w="1413" w:type="dxa"/>
            <w:vAlign w:val="center"/>
          </w:tcPr>
          <w:p w14:paraId="18DF3C62" w14:textId="2DB55001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14:paraId="471C4BED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999226" w14:textId="1FCB12AD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059" w:type="dxa"/>
            <w:gridSpan w:val="2"/>
            <w:vAlign w:val="center"/>
          </w:tcPr>
          <w:p w14:paraId="5588877B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185" w:type="dxa"/>
            <w:vAlign w:val="center"/>
          </w:tcPr>
          <w:p w14:paraId="71C2650E" w14:textId="4C98484B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185" w:type="dxa"/>
            <w:vAlign w:val="center"/>
          </w:tcPr>
          <w:p w14:paraId="49ABAF17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816" w:type="dxa"/>
            <w:gridSpan w:val="2"/>
            <w:vMerge w:val="restart"/>
            <w:vAlign w:val="center"/>
          </w:tcPr>
          <w:p w14:paraId="5A68D980" w14:textId="68777605" w:rsidR="00475EDE" w:rsidRDefault="0013372A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845156">
              <w:rPr>
                <w:rFonts w:hint="eastAsia"/>
              </w:rPr>
              <w:t>一寸证件照</w:t>
            </w:r>
            <w:r>
              <w:rPr>
                <w:rFonts w:hint="eastAsia"/>
              </w:rPr>
              <w:t>）</w:t>
            </w:r>
          </w:p>
        </w:tc>
      </w:tr>
      <w:tr w:rsidR="00475EDE" w14:paraId="0423721D" w14:textId="77777777" w:rsidTr="00CF7246">
        <w:tc>
          <w:tcPr>
            <w:tcW w:w="1413" w:type="dxa"/>
            <w:vAlign w:val="center"/>
          </w:tcPr>
          <w:p w14:paraId="025A4572" w14:textId="3254C52C" w:rsidR="00475EDE" w:rsidRDefault="00475EDE" w:rsidP="00475EDE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出生年月</w:t>
            </w:r>
          </w:p>
        </w:tc>
        <w:tc>
          <w:tcPr>
            <w:tcW w:w="1134" w:type="dxa"/>
            <w:vAlign w:val="center"/>
          </w:tcPr>
          <w:p w14:paraId="5C26D82A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3FB47A" w14:textId="6A1BDDA6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59" w:type="dxa"/>
            <w:gridSpan w:val="2"/>
            <w:vAlign w:val="center"/>
          </w:tcPr>
          <w:p w14:paraId="7BFB8867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185" w:type="dxa"/>
            <w:vAlign w:val="center"/>
          </w:tcPr>
          <w:p w14:paraId="7BACE0AF" w14:textId="27FDF6ED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185" w:type="dxa"/>
            <w:vAlign w:val="center"/>
          </w:tcPr>
          <w:p w14:paraId="323490C9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816" w:type="dxa"/>
            <w:gridSpan w:val="2"/>
            <w:vMerge/>
            <w:vAlign w:val="center"/>
          </w:tcPr>
          <w:p w14:paraId="25A34890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475EDE" w14:paraId="3BC12D91" w14:textId="77777777" w:rsidTr="00CF7246">
        <w:tc>
          <w:tcPr>
            <w:tcW w:w="1413" w:type="dxa"/>
            <w:vAlign w:val="center"/>
          </w:tcPr>
          <w:p w14:paraId="5EDD860B" w14:textId="4B844DFD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5697" w:type="dxa"/>
            <w:gridSpan w:val="7"/>
            <w:vAlign w:val="center"/>
          </w:tcPr>
          <w:p w14:paraId="3FD8C1A7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816" w:type="dxa"/>
            <w:gridSpan w:val="2"/>
            <w:vMerge/>
            <w:vAlign w:val="center"/>
          </w:tcPr>
          <w:p w14:paraId="7989EFCB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CF7246" w14:paraId="26D754E4" w14:textId="77777777" w:rsidTr="00D33F92">
        <w:tc>
          <w:tcPr>
            <w:tcW w:w="1413" w:type="dxa"/>
            <w:vAlign w:val="center"/>
          </w:tcPr>
          <w:p w14:paraId="7CFDE006" w14:textId="2323C2C2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327" w:type="dxa"/>
            <w:gridSpan w:val="5"/>
            <w:vAlign w:val="center"/>
          </w:tcPr>
          <w:p w14:paraId="4ADB5A6C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185" w:type="dxa"/>
            <w:vAlign w:val="center"/>
          </w:tcPr>
          <w:p w14:paraId="5C28B8D3" w14:textId="2DF3443A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185" w:type="dxa"/>
            <w:vAlign w:val="center"/>
          </w:tcPr>
          <w:p w14:paraId="21475D75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816" w:type="dxa"/>
            <w:gridSpan w:val="2"/>
            <w:vMerge/>
            <w:vAlign w:val="center"/>
          </w:tcPr>
          <w:p w14:paraId="49D90D12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475EDE" w14:paraId="0ECE0E95" w14:textId="77777777" w:rsidTr="00CF7246">
        <w:tc>
          <w:tcPr>
            <w:tcW w:w="1413" w:type="dxa"/>
            <w:vAlign w:val="center"/>
          </w:tcPr>
          <w:p w14:paraId="2DE07124" w14:textId="15223F91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327" w:type="dxa"/>
            <w:gridSpan w:val="5"/>
            <w:vAlign w:val="center"/>
          </w:tcPr>
          <w:p w14:paraId="116B8713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185" w:type="dxa"/>
            <w:vAlign w:val="center"/>
          </w:tcPr>
          <w:p w14:paraId="3D388570" w14:textId="3F0BD34F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3001" w:type="dxa"/>
            <w:gridSpan w:val="3"/>
            <w:vAlign w:val="center"/>
          </w:tcPr>
          <w:p w14:paraId="632EA072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475EDE" w14:paraId="6BD62032" w14:textId="77777777" w:rsidTr="00CF7246">
        <w:tc>
          <w:tcPr>
            <w:tcW w:w="1413" w:type="dxa"/>
            <w:vAlign w:val="center"/>
          </w:tcPr>
          <w:p w14:paraId="12122374" w14:textId="76FDD73B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3327" w:type="dxa"/>
            <w:gridSpan w:val="5"/>
            <w:vAlign w:val="center"/>
          </w:tcPr>
          <w:p w14:paraId="03AA5773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185" w:type="dxa"/>
            <w:vAlign w:val="center"/>
          </w:tcPr>
          <w:p w14:paraId="38E97606" w14:textId="4F4F44CB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01" w:type="dxa"/>
            <w:gridSpan w:val="3"/>
            <w:vAlign w:val="center"/>
          </w:tcPr>
          <w:p w14:paraId="0D7F686F" w14:textId="77777777" w:rsidR="00475EDE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475EDE" w14:paraId="19E3B458" w14:textId="77777777" w:rsidTr="00CF7246">
        <w:trPr>
          <w:trHeight w:val="2160"/>
        </w:trPr>
        <w:tc>
          <w:tcPr>
            <w:tcW w:w="1413" w:type="dxa"/>
            <w:vAlign w:val="center"/>
          </w:tcPr>
          <w:p w14:paraId="14401F14" w14:textId="77777777" w:rsidR="00CF7246" w:rsidRDefault="00475EDE" w:rsidP="00CF7246">
            <w:pPr>
              <w:jc w:val="center"/>
            </w:pPr>
            <w:r>
              <w:rPr>
                <w:rFonts w:hint="eastAsia"/>
              </w:rPr>
              <w:t>学习</w:t>
            </w:r>
            <w:r w:rsidR="00CF7246">
              <w:rPr>
                <w:rFonts w:hint="eastAsia"/>
              </w:rPr>
              <w:t>经历</w:t>
            </w:r>
          </w:p>
          <w:p w14:paraId="109E0F02" w14:textId="7AF50E51" w:rsidR="00475EDE" w:rsidRPr="005B06FE" w:rsidRDefault="00CF7246" w:rsidP="00CF7246">
            <w:pPr>
              <w:jc w:val="center"/>
              <w:rPr>
                <w:rFonts w:hint="eastAsia"/>
              </w:rPr>
            </w:pPr>
            <w:r w:rsidRPr="005B06FE">
              <w:rPr>
                <w:rFonts w:hint="eastAsia"/>
              </w:rPr>
              <w:t>（</w:t>
            </w:r>
            <w:r w:rsidR="00475EDE" w:rsidRPr="005B06FE">
              <w:rPr>
                <w:rFonts w:hint="eastAsia"/>
                <w:sz w:val="16"/>
                <w:szCs w:val="18"/>
              </w:rPr>
              <w:t>从高中填起）</w:t>
            </w:r>
          </w:p>
        </w:tc>
        <w:tc>
          <w:tcPr>
            <w:tcW w:w="7513" w:type="dxa"/>
            <w:gridSpan w:val="9"/>
            <w:vAlign w:val="center"/>
          </w:tcPr>
          <w:p w14:paraId="73F50592" w14:textId="77777777" w:rsidR="00475EDE" w:rsidRPr="00CF7246" w:rsidRDefault="00475EDE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CF7246" w14:paraId="62558CA1" w14:textId="77777777" w:rsidTr="00D71F68">
        <w:trPr>
          <w:trHeight w:val="2276"/>
        </w:trPr>
        <w:tc>
          <w:tcPr>
            <w:tcW w:w="1413" w:type="dxa"/>
            <w:vAlign w:val="center"/>
          </w:tcPr>
          <w:p w14:paraId="3571895D" w14:textId="0B7B4B1D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7513" w:type="dxa"/>
            <w:gridSpan w:val="9"/>
            <w:vAlign w:val="center"/>
          </w:tcPr>
          <w:p w14:paraId="6DB8B71C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CF7246" w14:paraId="1D817B62" w14:textId="77777777" w:rsidTr="00D71F68">
        <w:trPr>
          <w:trHeight w:val="1824"/>
        </w:trPr>
        <w:tc>
          <w:tcPr>
            <w:tcW w:w="1413" w:type="dxa"/>
            <w:vAlign w:val="center"/>
          </w:tcPr>
          <w:p w14:paraId="10F797D0" w14:textId="49B34258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7513" w:type="dxa"/>
            <w:gridSpan w:val="9"/>
            <w:vAlign w:val="center"/>
          </w:tcPr>
          <w:p w14:paraId="2D4A7BF0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CF7246" w14:paraId="00481798" w14:textId="77777777" w:rsidTr="00CA2A05">
        <w:trPr>
          <w:trHeight w:val="567"/>
        </w:trPr>
        <w:tc>
          <w:tcPr>
            <w:tcW w:w="1413" w:type="dxa"/>
            <w:vMerge w:val="restart"/>
            <w:vAlign w:val="center"/>
          </w:tcPr>
          <w:p w14:paraId="71E4DEC2" w14:textId="6D8BCBF0" w:rsidR="00CF7246" w:rsidRDefault="00CF7246" w:rsidP="00CF72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成员</w:t>
            </w:r>
            <w:r>
              <w:br/>
            </w:r>
            <w:r>
              <w:rPr>
                <w:rFonts w:hint="eastAsia"/>
              </w:rPr>
              <w:t>情况</w:t>
            </w:r>
          </w:p>
        </w:tc>
        <w:tc>
          <w:tcPr>
            <w:tcW w:w="1417" w:type="dxa"/>
            <w:gridSpan w:val="2"/>
            <w:vAlign w:val="center"/>
          </w:tcPr>
          <w:p w14:paraId="23947140" w14:textId="0285B953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14:paraId="10C95E19" w14:textId="5F2352DB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2835" w:type="dxa"/>
            <w:gridSpan w:val="4"/>
            <w:vAlign w:val="center"/>
          </w:tcPr>
          <w:p w14:paraId="182BA141" w14:textId="692E941E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701" w:type="dxa"/>
            <w:vAlign w:val="center"/>
          </w:tcPr>
          <w:p w14:paraId="25106038" w14:textId="3AF53DB5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</w:tr>
      <w:tr w:rsidR="00CF7246" w14:paraId="212A69FB" w14:textId="77777777" w:rsidTr="00CA2A05">
        <w:trPr>
          <w:trHeight w:val="567"/>
        </w:trPr>
        <w:tc>
          <w:tcPr>
            <w:tcW w:w="1413" w:type="dxa"/>
            <w:vMerge/>
            <w:vAlign w:val="center"/>
          </w:tcPr>
          <w:p w14:paraId="2D9AB8C8" w14:textId="77777777" w:rsidR="00CF7246" w:rsidRDefault="00CF7246" w:rsidP="00CF724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7387BA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2ACD1A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B0B32D0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3AF8FBF" w14:textId="7C973259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CF7246" w14:paraId="296B42BA" w14:textId="77777777" w:rsidTr="00CA2A05">
        <w:trPr>
          <w:trHeight w:val="567"/>
        </w:trPr>
        <w:tc>
          <w:tcPr>
            <w:tcW w:w="1413" w:type="dxa"/>
            <w:vMerge/>
            <w:vAlign w:val="center"/>
          </w:tcPr>
          <w:p w14:paraId="7330829E" w14:textId="77777777" w:rsidR="00CF7246" w:rsidRDefault="00CF7246" w:rsidP="00CF724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81EF46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FC546AB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E34D9DF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70FEFB2" w14:textId="34109DC9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CF7246" w14:paraId="69E6857A" w14:textId="77777777" w:rsidTr="00CA2A05">
        <w:trPr>
          <w:trHeight w:val="567"/>
        </w:trPr>
        <w:tc>
          <w:tcPr>
            <w:tcW w:w="1413" w:type="dxa"/>
            <w:vMerge/>
            <w:vAlign w:val="center"/>
          </w:tcPr>
          <w:p w14:paraId="12EBA2DA" w14:textId="77777777" w:rsidR="00CF7246" w:rsidRDefault="00CF7246" w:rsidP="00CF7246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E15AEA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0696759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6AE9ED8" w14:textId="77777777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74D35165" w14:textId="68618968" w:rsidR="00CF7246" w:rsidRDefault="00CF7246" w:rsidP="00475EDE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</w:tbl>
    <w:p w14:paraId="5E1C9B47" w14:textId="77777777" w:rsidR="00475EDE" w:rsidRDefault="00475EDE" w:rsidP="00D71F68">
      <w:pPr>
        <w:spacing w:line="480" w:lineRule="auto"/>
        <w:rPr>
          <w:rFonts w:hint="eastAsia"/>
        </w:rPr>
      </w:pPr>
    </w:p>
    <w:sectPr w:rsidR="00475EDE" w:rsidSect="00475ED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8809" w14:textId="77777777" w:rsidR="00617067" w:rsidRDefault="00617067" w:rsidP="00475EDE">
      <w:r>
        <w:separator/>
      </w:r>
    </w:p>
  </w:endnote>
  <w:endnote w:type="continuationSeparator" w:id="0">
    <w:p w14:paraId="599ED11F" w14:textId="77777777" w:rsidR="00617067" w:rsidRDefault="00617067" w:rsidP="0047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767D" w14:textId="77777777" w:rsidR="00617067" w:rsidRDefault="00617067" w:rsidP="00475EDE">
      <w:r>
        <w:separator/>
      </w:r>
    </w:p>
  </w:footnote>
  <w:footnote w:type="continuationSeparator" w:id="0">
    <w:p w14:paraId="79227166" w14:textId="77777777" w:rsidR="00617067" w:rsidRDefault="00617067" w:rsidP="00475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F8"/>
    <w:rsid w:val="0013372A"/>
    <w:rsid w:val="00475EDE"/>
    <w:rsid w:val="00480E2A"/>
    <w:rsid w:val="005B06FE"/>
    <w:rsid w:val="00617067"/>
    <w:rsid w:val="007868F8"/>
    <w:rsid w:val="00845156"/>
    <w:rsid w:val="00CA2A05"/>
    <w:rsid w:val="00CF7246"/>
    <w:rsid w:val="00D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E0AD"/>
  <w15:chartTrackingRefBased/>
  <w15:docId w15:val="{99A38775-4455-4DDE-83B6-8FFC31F9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5E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5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5EDE"/>
    <w:rPr>
      <w:sz w:val="18"/>
      <w:szCs w:val="18"/>
    </w:rPr>
  </w:style>
  <w:style w:type="table" w:styleId="a7">
    <w:name w:val="Table Grid"/>
    <w:basedOn w:val="a1"/>
    <w:uiPriority w:val="39"/>
    <w:rsid w:val="0047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F369-5691-4D1E-A276-CCCC0947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zhao</dc:creator>
  <cp:keywords/>
  <dc:description/>
  <cp:lastModifiedBy>weizhao</cp:lastModifiedBy>
  <cp:revision>14</cp:revision>
  <dcterms:created xsi:type="dcterms:W3CDTF">2021-10-20T07:42:00Z</dcterms:created>
  <dcterms:modified xsi:type="dcterms:W3CDTF">2021-10-20T08:11:00Z</dcterms:modified>
</cp:coreProperties>
</file>